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391592" w:rsidR="00E4321B" w:rsidRPr="00E4321B" w:rsidRDefault="00B605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43CCC24" w:rsidR="00DF4FD8" w:rsidRPr="00DF4FD8" w:rsidRDefault="00B605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1D7DE3" w:rsidR="00DF4FD8" w:rsidRPr="0075070E" w:rsidRDefault="00B605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0B0D5B" w:rsidR="00DF4FD8" w:rsidRPr="00DF4FD8" w:rsidRDefault="00B605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221A15" w:rsidR="00DF4FD8" w:rsidRPr="00DF4FD8" w:rsidRDefault="00B605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39616E" w:rsidR="00DF4FD8" w:rsidRPr="00DF4FD8" w:rsidRDefault="00B605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12DC6B" w:rsidR="00DF4FD8" w:rsidRPr="00DF4FD8" w:rsidRDefault="00B605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2980D4" w:rsidR="00DF4FD8" w:rsidRPr="00DF4FD8" w:rsidRDefault="00B605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47A6AD" w:rsidR="00DF4FD8" w:rsidRPr="00DF4FD8" w:rsidRDefault="00B605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109EDA" w:rsidR="00DF4FD8" w:rsidRPr="00DF4FD8" w:rsidRDefault="00B605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F95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5D4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6BAF0A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46D851A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5ED604F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DFC5A8F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770C91A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F9CC94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0EED1A8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2B81CFB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6CF3957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CF6A600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57B2958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D942A90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D02CED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E296445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E293D47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54BC813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C256681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1F7B644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B9200DB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001B8E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A84AD41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711D342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6A127D2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4FDB46C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5C6A914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5975A2B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05D877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3E3B9AB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579C2E6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E038BF0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AC1960C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FA62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34C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815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10B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485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9E9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965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2EE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662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88B5BA" w:rsidR="00B87141" w:rsidRPr="0075070E" w:rsidRDefault="00B6054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5140A9" w:rsidR="00B87141" w:rsidRPr="00DF4FD8" w:rsidRDefault="00B605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60F979" w:rsidR="00B87141" w:rsidRPr="00DF4FD8" w:rsidRDefault="00B605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8C31A1" w:rsidR="00B87141" w:rsidRPr="00DF4FD8" w:rsidRDefault="00B605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B7D5F0" w:rsidR="00B87141" w:rsidRPr="00DF4FD8" w:rsidRDefault="00B605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C80477" w:rsidR="00B87141" w:rsidRPr="00DF4FD8" w:rsidRDefault="00B605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73557B" w:rsidR="00B87141" w:rsidRPr="00DF4FD8" w:rsidRDefault="00B605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9DDCC5" w:rsidR="00B87141" w:rsidRPr="00DF4FD8" w:rsidRDefault="00B605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32C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76F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301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4CB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3C0B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4CA49D" w:rsidR="00DF0BAE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3FD888B" w:rsidR="00DF0BAE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8ADF75" w:rsidR="00DF0BAE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AB4779D" w:rsidR="00DF0BAE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78870B2" w:rsidR="00DF0BAE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DC206EB" w:rsidR="00DF0BAE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611D28D" w:rsidR="00DF0BAE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F350000" w:rsidR="00DF0BAE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0842487" w:rsidR="00DF0BAE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034651" w:rsidR="00DF0BAE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804E363" w:rsidR="00DF0BAE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605EE7A" w:rsidR="00DF0BAE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A23C6C4" w:rsidR="00DF0BAE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88F921E" w:rsidR="00DF0BAE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4A8B0C5" w:rsidR="00DF0BAE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550A236" w:rsidR="00DF0BAE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ECFC36" w:rsidR="00DF0BAE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470CA50" w:rsidR="00DF0BAE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3071F89" w:rsidR="00DF0BAE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89E85F9" w:rsidR="00DF0BAE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5492EE3" w:rsidR="00DF0BAE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E535376" w:rsidR="00DF0BAE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94E7C0A" w:rsidR="00DF0BAE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FF5AF1" w:rsidR="00DF0BAE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1DA29E0" w:rsidR="00DF0BAE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C826735" w:rsidR="00DF0BAE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D1EFAFF" w:rsidR="00DF0BAE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491013E" w:rsidR="00DF0BAE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AB36563" w:rsidR="00DF0BAE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FBA1D62" w:rsidR="00DF0BAE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853923" w:rsidR="00DF0BAE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4EDB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617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C73E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A78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21B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F46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14F4A0" w:rsidR="00857029" w:rsidRPr="0075070E" w:rsidRDefault="00B6054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272818" w:rsidR="00857029" w:rsidRPr="00DF4FD8" w:rsidRDefault="00B605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A40867" w:rsidR="00857029" w:rsidRPr="00DF4FD8" w:rsidRDefault="00B605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AC9330" w:rsidR="00857029" w:rsidRPr="00DF4FD8" w:rsidRDefault="00B605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FFCF63" w:rsidR="00857029" w:rsidRPr="00DF4FD8" w:rsidRDefault="00B605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827102" w:rsidR="00857029" w:rsidRPr="00DF4FD8" w:rsidRDefault="00B605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CD733D" w:rsidR="00857029" w:rsidRPr="00DF4FD8" w:rsidRDefault="00B605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66BB17" w:rsidR="00857029" w:rsidRPr="00DF4FD8" w:rsidRDefault="00B605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0EC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BA752F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1C38CDF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30982B2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5872EF6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1EECCDF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8C7BB13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A5369F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6603AB1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119E212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559AD0D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99F3D02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124DBCD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00FE491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3D3B3C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F5C5E09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6DDE7BB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DD9BD75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ECB9713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7337F80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49A14B7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FE64F7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33CEF9E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CDA9A61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ABB3BF4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FE8E3A3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C247EC7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0DA6E0F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4583F5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76DFADE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DF27799" w:rsidR="00DF4FD8" w:rsidRPr="004020EB" w:rsidRDefault="00B60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9E2D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F2F5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FB7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61D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9DF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BAD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921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84E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37D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E62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99E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5470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9E58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746A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AEB9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350A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1C89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D2B6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E44F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B911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DCB5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EEC3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1DC3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DFD6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E5B4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22D6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3D01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979E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6E7F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0548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5 - Q3 Calendar</dc:title>
  <dc:subject>Quarter 3 Calendar with Jersey Holidays</dc:subject>
  <dc:creator>General Blue Corporation</dc:creator>
  <keywords>Jersey 2025 - Q3 Calendar, Printable, Easy to Customize, Holiday Calendar</keywords>
  <dc:description/>
  <dcterms:created xsi:type="dcterms:W3CDTF">2019-12-12T15:31:00.0000000Z</dcterms:created>
  <dcterms:modified xsi:type="dcterms:W3CDTF">2022-10-18T1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